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EF225" w14:textId="21EE4751" w:rsidR="00272F28" w:rsidRPr="00D40BFF" w:rsidRDefault="00272F28" w:rsidP="00272F28">
      <w:pPr>
        <w:rPr>
          <w:rFonts w:ascii="ＭＳ 明朝" w:eastAsia="ＭＳ 明朝" w:hAnsi="ＭＳ 明朝" w:cs="Times New Roman"/>
        </w:rPr>
      </w:pPr>
      <w:r w:rsidRPr="00D40BFF">
        <w:rPr>
          <w:rFonts w:ascii="ＭＳ 明朝" w:eastAsia="ＭＳ 明朝" w:hAnsi="ＭＳ 明朝" w:cs="Times New Roman" w:hint="eastAsia"/>
        </w:rPr>
        <w:t>様式第</w:t>
      </w:r>
      <w:r w:rsidR="00E86E83" w:rsidRPr="00D40BFF">
        <w:rPr>
          <w:rFonts w:ascii="ＭＳ 明朝" w:eastAsia="ＭＳ 明朝" w:hAnsi="ＭＳ 明朝" w:cs="Times New Roman" w:hint="eastAsia"/>
        </w:rPr>
        <w:t>５</w:t>
      </w:r>
      <w:r w:rsidR="00D40BFF" w:rsidRPr="00D40BFF">
        <w:rPr>
          <w:rFonts w:ascii="ＭＳ 明朝" w:eastAsia="ＭＳ 明朝" w:hAnsi="ＭＳ 明朝" w:cs="Times New Roman" w:hint="eastAsia"/>
        </w:rPr>
        <w:t>号（第８条関係）</w:t>
      </w:r>
    </w:p>
    <w:p w14:paraId="1A5C61A4" w14:textId="77777777" w:rsidR="00272F28" w:rsidRPr="00D40BFF" w:rsidRDefault="00272F28" w:rsidP="00272F28">
      <w:pPr>
        <w:rPr>
          <w:rFonts w:ascii="ＭＳ 明朝" w:eastAsia="ＭＳ 明朝" w:hAnsi="ＭＳ 明朝" w:cs="Times New Roman"/>
        </w:rPr>
      </w:pPr>
    </w:p>
    <w:p w14:paraId="651A8F24" w14:textId="14F1D80B" w:rsidR="00272F28" w:rsidRPr="00D40BFF" w:rsidRDefault="00272F28" w:rsidP="00272F28">
      <w:pPr>
        <w:jc w:val="center"/>
        <w:rPr>
          <w:rFonts w:ascii="ＭＳ 明朝" w:eastAsia="ＭＳ 明朝" w:hAnsi="ＭＳ 明朝" w:cs="Times New Roman"/>
        </w:rPr>
      </w:pPr>
      <w:r w:rsidRPr="00D40BFF">
        <w:rPr>
          <w:rFonts w:ascii="ＭＳ 明朝" w:eastAsia="ＭＳ 明朝" w:hAnsi="ＭＳ 明朝" w:cs="Times New Roman" w:hint="eastAsia"/>
        </w:rPr>
        <w:t>宇和島市育児用品レンタル</w:t>
      </w:r>
      <w:bookmarkStart w:id="0" w:name="_GoBack"/>
      <w:r w:rsidR="00374C44" w:rsidRPr="00D40BFF">
        <w:rPr>
          <w:rFonts w:ascii="ＭＳ 明朝" w:eastAsia="ＭＳ 明朝" w:hAnsi="ＭＳ 明朝" w:cs="Times New Roman" w:hint="eastAsia"/>
        </w:rPr>
        <w:t>住所</w:t>
      </w:r>
      <w:r w:rsidR="00784C99" w:rsidRPr="00D40BFF">
        <w:rPr>
          <w:rFonts w:ascii="ＭＳ 明朝" w:eastAsia="ＭＳ 明朝" w:hAnsi="ＭＳ 明朝" w:cs="Times New Roman" w:hint="eastAsia"/>
        </w:rPr>
        <w:t>等</w:t>
      </w:r>
      <w:r w:rsidRPr="00D40BFF">
        <w:rPr>
          <w:rFonts w:ascii="ＭＳ 明朝" w:eastAsia="ＭＳ 明朝" w:hAnsi="ＭＳ 明朝" w:cs="Times New Roman" w:hint="eastAsia"/>
        </w:rPr>
        <w:t>変更届出書</w:t>
      </w:r>
      <w:bookmarkEnd w:id="0"/>
    </w:p>
    <w:p w14:paraId="46F24B9E" w14:textId="77777777" w:rsidR="00272F28" w:rsidRPr="00D40BFF" w:rsidRDefault="00272F28" w:rsidP="00272F28">
      <w:pPr>
        <w:jc w:val="right"/>
        <w:rPr>
          <w:rFonts w:ascii="ＭＳ 明朝" w:eastAsia="ＭＳ 明朝" w:hAnsi="ＭＳ 明朝" w:cs="Times New Roman"/>
        </w:rPr>
      </w:pPr>
    </w:p>
    <w:p w14:paraId="584BC9AF" w14:textId="77777777" w:rsidR="00272F28" w:rsidRPr="00D40BFF" w:rsidRDefault="00272F28" w:rsidP="00272F28">
      <w:pPr>
        <w:jc w:val="right"/>
        <w:rPr>
          <w:rFonts w:ascii="ＭＳ 明朝" w:eastAsia="ＭＳ 明朝" w:hAnsi="ＭＳ 明朝" w:cs="Times New Roman"/>
        </w:rPr>
      </w:pPr>
      <w:r w:rsidRPr="00D40BFF">
        <w:rPr>
          <w:rFonts w:ascii="ＭＳ 明朝" w:eastAsia="ＭＳ 明朝" w:hAnsi="ＭＳ 明朝" w:cs="Times New Roman" w:hint="eastAsia"/>
        </w:rPr>
        <w:t xml:space="preserve">年　　月　　日　</w:t>
      </w:r>
    </w:p>
    <w:p w14:paraId="6E851DE1" w14:textId="77777777" w:rsidR="00272F28" w:rsidRPr="00D40BFF" w:rsidRDefault="00272F28" w:rsidP="00272F28">
      <w:pPr>
        <w:rPr>
          <w:rFonts w:ascii="ＭＳ 明朝" w:eastAsia="ＭＳ 明朝" w:hAnsi="ＭＳ 明朝" w:cs="Times New Roman"/>
        </w:rPr>
      </w:pPr>
    </w:p>
    <w:p w14:paraId="03D842BE" w14:textId="77777777" w:rsidR="00272F28" w:rsidRPr="00D40BFF" w:rsidRDefault="00272F28" w:rsidP="00272F28">
      <w:pPr>
        <w:rPr>
          <w:rFonts w:ascii="ＭＳ 明朝" w:eastAsia="ＭＳ 明朝" w:hAnsi="ＭＳ 明朝" w:cs="Times New Roman"/>
        </w:rPr>
      </w:pPr>
      <w:r w:rsidRPr="00D40BFF">
        <w:rPr>
          <w:rFonts w:ascii="ＭＳ 明朝" w:eastAsia="ＭＳ 明朝" w:hAnsi="ＭＳ 明朝" w:cs="Times New Roman" w:hint="eastAsia"/>
        </w:rPr>
        <w:t xml:space="preserve">　宇和島市長　様</w:t>
      </w:r>
    </w:p>
    <w:p w14:paraId="1A852C32" w14:textId="77777777" w:rsidR="00272F28" w:rsidRPr="00D40BFF" w:rsidRDefault="00272F28" w:rsidP="00272F28">
      <w:pPr>
        <w:rPr>
          <w:rFonts w:ascii="ＭＳ 明朝" w:eastAsia="ＭＳ 明朝" w:hAnsi="ＭＳ 明朝" w:cs="Times New Roman"/>
        </w:rPr>
      </w:pPr>
    </w:p>
    <w:p w14:paraId="01FD4459" w14:textId="77777777" w:rsidR="00272F28" w:rsidRPr="00D40BFF" w:rsidRDefault="00272F28" w:rsidP="00272F28">
      <w:pPr>
        <w:spacing w:afterLines="50" w:after="158"/>
        <w:rPr>
          <w:rFonts w:ascii="ＭＳ 明朝" w:eastAsia="ＭＳ 明朝" w:hAnsi="ＭＳ 明朝" w:cs="Times New Roman"/>
        </w:rPr>
      </w:pPr>
      <w:r w:rsidRPr="00D40BFF">
        <w:rPr>
          <w:rFonts w:ascii="ＭＳ 明朝" w:eastAsia="ＭＳ 明朝" w:hAnsi="ＭＳ 明朝" w:cs="Times New Roman" w:hint="eastAsia"/>
        </w:rPr>
        <w:t xml:space="preserve">　　　　　　　　　　　　　　　申請者　住所　</w:t>
      </w:r>
    </w:p>
    <w:p w14:paraId="6C33B710" w14:textId="77777777" w:rsidR="00272F28" w:rsidRPr="00D40BFF" w:rsidRDefault="00272F28" w:rsidP="00272F28">
      <w:pPr>
        <w:spacing w:afterLines="50" w:after="158"/>
        <w:rPr>
          <w:rFonts w:ascii="ＭＳ 明朝" w:eastAsia="ＭＳ 明朝" w:hAnsi="ＭＳ 明朝" w:cs="Times New Roman"/>
        </w:rPr>
      </w:pPr>
      <w:r w:rsidRPr="00D40BFF">
        <w:rPr>
          <w:rFonts w:ascii="ＭＳ 明朝" w:eastAsia="ＭＳ 明朝" w:hAnsi="ＭＳ 明朝" w:cs="Times New Roman" w:hint="eastAsia"/>
        </w:rPr>
        <w:t xml:space="preserve">　　　　　　　　　　　　　　　　　　　氏名　　　　　　　　　　　　　　　</w:t>
      </w:r>
    </w:p>
    <w:p w14:paraId="1702CB84" w14:textId="77777777" w:rsidR="00272F28" w:rsidRPr="00D40BFF" w:rsidRDefault="00272F28" w:rsidP="00272F28">
      <w:pPr>
        <w:rPr>
          <w:rFonts w:ascii="ＭＳ 明朝" w:eastAsia="ＭＳ 明朝" w:hAnsi="ＭＳ 明朝" w:cs="Times New Roman"/>
        </w:rPr>
      </w:pPr>
      <w:r w:rsidRPr="00D40BFF">
        <w:rPr>
          <w:rFonts w:ascii="ＭＳ 明朝" w:eastAsia="ＭＳ 明朝" w:hAnsi="ＭＳ 明朝" w:cs="Times New Roman" w:hint="eastAsia"/>
        </w:rPr>
        <w:t xml:space="preserve">　　　　　　　　　　　　　　　　　　　電話</w:t>
      </w:r>
    </w:p>
    <w:p w14:paraId="61464451" w14:textId="1A793500" w:rsidR="00272F28" w:rsidRPr="00D40BFF" w:rsidRDefault="00272F28" w:rsidP="00272F28">
      <w:pPr>
        <w:rPr>
          <w:rFonts w:ascii="ＭＳ 明朝" w:eastAsia="ＭＳ 明朝" w:hAnsi="ＭＳ 明朝" w:cs="Times New Roman"/>
        </w:rPr>
      </w:pPr>
    </w:p>
    <w:p w14:paraId="5FB7CE8F" w14:textId="17B4135A" w:rsidR="00272F28" w:rsidRPr="00D40BFF" w:rsidRDefault="00272F28" w:rsidP="00272F28">
      <w:pPr>
        <w:rPr>
          <w:rFonts w:ascii="ＭＳ 明朝" w:eastAsia="ＭＳ 明朝" w:hAnsi="ＭＳ 明朝" w:cs="Times New Roman"/>
        </w:rPr>
      </w:pPr>
      <w:r w:rsidRPr="00D40BFF">
        <w:rPr>
          <w:rFonts w:ascii="ＭＳ 明朝" w:eastAsia="ＭＳ 明朝" w:hAnsi="ＭＳ 明朝" w:cs="Times New Roman" w:hint="eastAsia"/>
        </w:rPr>
        <w:t xml:space="preserve">　育児用品</w:t>
      </w:r>
      <w:r w:rsidR="002D2BF5" w:rsidRPr="00D40BFF">
        <w:rPr>
          <w:rFonts w:ascii="ＭＳ 明朝" w:eastAsia="ＭＳ 明朝" w:hAnsi="ＭＳ 明朝" w:cs="Times New Roman" w:hint="eastAsia"/>
        </w:rPr>
        <w:t>レンタルの利用</w:t>
      </w:r>
      <w:r w:rsidR="00374C44" w:rsidRPr="00D40BFF">
        <w:rPr>
          <w:rFonts w:ascii="ＭＳ 明朝" w:eastAsia="ＭＳ 明朝" w:hAnsi="ＭＳ 明朝" w:cs="Times New Roman" w:hint="eastAsia"/>
        </w:rPr>
        <w:t>に係る住所</w:t>
      </w:r>
      <w:r w:rsidR="00784C99" w:rsidRPr="00D40BFF">
        <w:rPr>
          <w:rFonts w:ascii="ＭＳ 明朝" w:eastAsia="ＭＳ 明朝" w:hAnsi="ＭＳ 明朝" w:cs="Times New Roman" w:hint="eastAsia"/>
        </w:rPr>
        <w:t>等</w:t>
      </w:r>
      <w:r w:rsidRPr="00D40BFF">
        <w:rPr>
          <w:rFonts w:ascii="ＭＳ 明朝" w:eastAsia="ＭＳ 明朝" w:hAnsi="ＭＳ 明朝" w:cs="Times New Roman" w:hint="eastAsia"/>
        </w:rPr>
        <w:t>に変更がありましたので、宇和島市育児用品レンタル事業実施要綱第</w:t>
      </w:r>
      <w:r w:rsidR="00E86E83" w:rsidRPr="00D40BFF">
        <w:rPr>
          <w:rFonts w:ascii="ＭＳ 明朝" w:eastAsia="ＭＳ 明朝" w:hAnsi="ＭＳ 明朝" w:cs="Times New Roman" w:hint="eastAsia"/>
        </w:rPr>
        <w:t>８</w:t>
      </w:r>
      <w:r w:rsidRPr="00D40BFF">
        <w:rPr>
          <w:rFonts w:ascii="ＭＳ 明朝" w:eastAsia="ＭＳ 明朝" w:hAnsi="ＭＳ 明朝" w:cs="Times New Roman" w:hint="eastAsia"/>
        </w:rPr>
        <w:t>条の規定により、下記のとおり届け出ます。</w:t>
      </w:r>
    </w:p>
    <w:p w14:paraId="42CC0634" w14:textId="77777777" w:rsidR="002D2BF5" w:rsidRPr="00D40BFF" w:rsidRDefault="002D2BF5" w:rsidP="00272F28">
      <w:pPr>
        <w:rPr>
          <w:rFonts w:ascii="ＭＳ 明朝" w:eastAsia="ＭＳ 明朝" w:hAnsi="ＭＳ 明朝" w:cs="Times New Roman"/>
        </w:rPr>
      </w:pPr>
    </w:p>
    <w:p w14:paraId="1E35AA84" w14:textId="77777777" w:rsidR="00272F28" w:rsidRPr="00D40BFF" w:rsidRDefault="00272F28" w:rsidP="00272F28">
      <w:pPr>
        <w:jc w:val="center"/>
        <w:rPr>
          <w:rFonts w:ascii="ＭＳ 明朝" w:eastAsia="ＭＳ 明朝" w:hAnsi="ＭＳ 明朝" w:cs="Times New Roman"/>
        </w:rPr>
      </w:pPr>
      <w:r w:rsidRPr="00D40BFF">
        <w:rPr>
          <w:rFonts w:ascii="ＭＳ 明朝" w:eastAsia="ＭＳ 明朝" w:hAnsi="ＭＳ 明朝" w:cs="Times New Roman" w:hint="eastAsia"/>
        </w:rPr>
        <w:t>記</w:t>
      </w:r>
    </w:p>
    <w:p w14:paraId="0BDB5137" w14:textId="77777777" w:rsidR="00272F28" w:rsidRPr="00D40BFF" w:rsidRDefault="00272F28" w:rsidP="00272F28">
      <w:pPr>
        <w:rPr>
          <w:rFonts w:ascii="ＭＳ 明朝" w:eastAsia="ＭＳ 明朝" w:hAnsi="ＭＳ 明朝" w:cs="Times New Roman"/>
        </w:rPr>
      </w:pPr>
    </w:p>
    <w:p w14:paraId="77C7547D" w14:textId="77777777" w:rsidR="00272F28" w:rsidRPr="00D40BFF" w:rsidRDefault="00272F28" w:rsidP="00272F28">
      <w:pPr>
        <w:rPr>
          <w:rFonts w:ascii="ＭＳ 明朝" w:eastAsia="ＭＳ 明朝" w:hAnsi="ＭＳ 明朝" w:cs="Times New Roman"/>
        </w:rPr>
      </w:pPr>
      <w:r w:rsidRPr="00D40BFF">
        <w:rPr>
          <w:rFonts w:ascii="ＭＳ 明朝" w:eastAsia="ＭＳ 明朝" w:hAnsi="ＭＳ 明朝" w:cs="Times New Roman" w:hint="eastAsia"/>
        </w:rPr>
        <w:t>［変更事項］</w:t>
      </w:r>
    </w:p>
    <w:tbl>
      <w:tblPr>
        <w:tblW w:w="93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189"/>
        <w:gridCol w:w="7176"/>
      </w:tblGrid>
      <w:tr w:rsidR="00D40BFF" w:rsidRPr="00D40BFF" w14:paraId="1EF00509" w14:textId="77777777" w:rsidTr="00B53C0D">
        <w:trPr>
          <w:cantSplit/>
          <w:trHeight w:val="624"/>
        </w:trPr>
        <w:tc>
          <w:tcPr>
            <w:tcW w:w="2189" w:type="dxa"/>
            <w:vAlign w:val="center"/>
          </w:tcPr>
          <w:p w14:paraId="09D0145C" w14:textId="77777777" w:rsidR="00272F28" w:rsidRPr="00D40BFF" w:rsidRDefault="00272F28" w:rsidP="00B53C0D">
            <w:pPr>
              <w:jc w:val="center"/>
              <w:rPr>
                <w:rFonts w:ascii="Century" w:eastAsia="ＭＳ 明朝" w:hAnsi="Century" w:cs="Times New Roman"/>
              </w:rPr>
            </w:pPr>
            <w:r w:rsidRPr="00D40BFF">
              <w:rPr>
                <w:rFonts w:ascii="ＭＳ 明朝" w:eastAsia="ＭＳ 明朝" w:hAnsi="ＭＳ 明朝" w:cs="Times New Roman" w:hint="eastAsia"/>
                <w:spacing w:val="107"/>
                <w:kern w:val="0"/>
                <w:fitText w:val="1090" w:id="-1142723584"/>
              </w:rPr>
              <w:t>変更</w:t>
            </w:r>
            <w:r w:rsidRPr="00D40BFF">
              <w:rPr>
                <w:rFonts w:ascii="ＭＳ 明朝" w:eastAsia="ＭＳ 明朝" w:hAnsi="ＭＳ 明朝" w:cs="Times New Roman" w:hint="eastAsia"/>
                <w:spacing w:val="1"/>
                <w:kern w:val="0"/>
                <w:fitText w:val="1090" w:id="-1142723584"/>
              </w:rPr>
              <w:t>前</w:t>
            </w:r>
          </w:p>
        </w:tc>
        <w:tc>
          <w:tcPr>
            <w:tcW w:w="7176" w:type="dxa"/>
            <w:vAlign w:val="center"/>
          </w:tcPr>
          <w:p w14:paraId="0EA9B0CB" w14:textId="77777777" w:rsidR="00272F28" w:rsidRPr="00D40BFF" w:rsidRDefault="00272F28" w:rsidP="00B53C0D">
            <w:pPr>
              <w:rPr>
                <w:rFonts w:ascii="Century" w:eastAsia="ＭＳ 明朝" w:hAnsi="Century" w:cs="Times New Roman"/>
              </w:rPr>
            </w:pPr>
          </w:p>
        </w:tc>
      </w:tr>
      <w:tr w:rsidR="00D40BFF" w:rsidRPr="00D40BFF" w14:paraId="4EA120EB" w14:textId="77777777" w:rsidTr="00B53C0D">
        <w:trPr>
          <w:cantSplit/>
          <w:trHeight w:val="624"/>
        </w:trPr>
        <w:tc>
          <w:tcPr>
            <w:tcW w:w="2189" w:type="dxa"/>
            <w:vAlign w:val="center"/>
          </w:tcPr>
          <w:p w14:paraId="3EAC547F" w14:textId="77777777" w:rsidR="00272F28" w:rsidRPr="00D40BFF" w:rsidRDefault="00272F28" w:rsidP="00B53C0D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D40BFF">
              <w:rPr>
                <w:rFonts w:ascii="ＭＳ 明朝" w:eastAsia="ＭＳ 明朝" w:hAnsi="ＭＳ 明朝" w:cs="Times New Roman" w:hint="eastAsia"/>
                <w:spacing w:val="107"/>
                <w:kern w:val="0"/>
                <w:fitText w:val="1090" w:id="-1142723583"/>
              </w:rPr>
              <w:t>変更</w:t>
            </w:r>
            <w:r w:rsidRPr="00D40BFF">
              <w:rPr>
                <w:rFonts w:ascii="ＭＳ 明朝" w:eastAsia="ＭＳ 明朝" w:hAnsi="ＭＳ 明朝" w:cs="Times New Roman" w:hint="eastAsia"/>
                <w:spacing w:val="1"/>
                <w:kern w:val="0"/>
                <w:fitText w:val="1090" w:id="-1142723583"/>
              </w:rPr>
              <w:t>後</w:t>
            </w:r>
          </w:p>
        </w:tc>
        <w:tc>
          <w:tcPr>
            <w:tcW w:w="7176" w:type="dxa"/>
            <w:vAlign w:val="center"/>
          </w:tcPr>
          <w:p w14:paraId="74327436" w14:textId="77777777" w:rsidR="00272F28" w:rsidRPr="00D40BFF" w:rsidRDefault="00272F28" w:rsidP="00B53C0D">
            <w:pPr>
              <w:rPr>
                <w:rFonts w:ascii="Century" w:eastAsia="ＭＳ 明朝" w:hAnsi="Century" w:cs="Times New Roman"/>
              </w:rPr>
            </w:pPr>
          </w:p>
        </w:tc>
      </w:tr>
      <w:tr w:rsidR="00D40BFF" w:rsidRPr="00D40BFF" w14:paraId="78B99DAC" w14:textId="77777777" w:rsidTr="00B53C0D">
        <w:trPr>
          <w:cantSplit/>
          <w:trHeight w:val="624"/>
        </w:trPr>
        <w:tc>
          <w:tcPr>
            <w:tcW w:w="2189" w:type="dxa"/>
            <w:vAlign w:val="center"/>
          </w:tcPr>
          <w:p w14:paraId="32861002" w14:textId="77777777" w:rsidR="00272F28" w:rsidRPr="00D40BFF" w:rsidRDefault="00272F28" w:rsidP="00B53C0D">
            <w:pPr>
              <w:jc w:val="center"/>
              <w:rPr>
                <w:rFonts w:ascii="Century" w:eastAsia="ＭＳ 明朝" w:hAnsi="Century" w:cs="Times New Roman"/>
              </w:rPr>
            </w:pPr>
            <w:r w:rsidRPr="00D40BFF">
              <w:rPr>
                <w:rFonts w:ascii="ＭＳ 明朝" w:eastAsia="ＭＳ 明朝" w:hAnsi="ＭＳ 明朝" w:cs="Times New Roman" w:hint="eastAsia"/>
                <w:spacing w:val="35"/>
                <w:kern w:val="0"/>
                <w:fitText w:val="1090" w:id="-1142723582"/>
              </w:rPr>
              <w:t>変更理</w:t>
            </w:r>
            <w:r w:rsidRPr="00D40BFF">
              <w:rPr>
                <w:rFonts w:ascii="ＭＳ 明朝" w:eastAsia="ＭＳ 明朝" w:hAnsi="ＭＳ 明朝" w:cs="Times New Roman" w:hint="eastAsia"/>
                <w:kern w:val="0"/>
                <w:fitText w:val="1090" w:id="-1142723582"/>
              </w:rPr>
              <w:t>由</w:t>
            </w:r>
          </w:p>
        </w:tc>
        <w:tc>
          <w:tcPr>
            <w:tcW w:w="7176" w:type="dxa"/>
            <w:vAlign w:val="center"/>
          </w:tcPr>
          <w:p w14:paraId="5C20FDE8" w14:textId="77777777" w:rsidR="00272F28" w:rsidRPr="00D40BFF" w:rsidRDefault="00272F28" w:rsidP="00B53C0D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0E310C98" w14:textId="77777777" w:rsidR="00BB2C28" w:rsidRPr="00D40BFF" w:rsidRDefault="00BB2C28" w:rsidP="009D779A">
      <w:pPr>
        <w:autoSpaceDE w:val="0"/>
        <w:autoSpaceDN w:val="0"/>
        <w:ind w:right="6"/>
        <w:rPr>
          <w:rFonts w:ascii="ＭＳ 明朝" w:eastAsia="ＭＳ 明朝" w:hAnsi="ＭＳ 明朝"/>
        </w:rPr>
      </w:pPr>
    </w:p>
    <w:sectPr w:rsidR="00BB2C28" w:rsidRPr="00D40BFF" w:rsidSect="00DD0A3E">
      <w:pgSz w:w="11906" w:h="16838" w:code="9"/>
      <w:pgMar w:top="1418" w:right="1134" w:bottom="1134" w:left="1134" w:header="851" w:footer="992" w:gutter="0"/>
      <w:cols w:space="720"/>
      <w:docGrid w:type="lines" w:linePitch="31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42568" w14:textId="77777777" w:rsidR="00F03063" w:rsidRDefault="00F03063" w:rsidP="00A3163F">
      <w:r>
        <w:separator/>
      </w:r>
    </w:p>
  </w:endnote>
  <w:endnote w:type="continuationSeparator" w:id="0">
    <w:p w14:paraId="239B160C" w14:textId="77777777" w:rsidR="00F03063" w:rsidRDefault="00F03063" w:rsidP="00A3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2-Regular">
    <w:altName w:val="ＭＳ ゴシック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234F8" w14:textId="77777777" w:rsidR="00F03063" w:rsidRDefault="00F03063" w:rsidP="00A3163F">
      <w:r>
        <w:separator/>
      </w:r>
    </w:p>
  </w:footnote>
  <w:footnote w:type="continuationSeparator" w:id="0">
    <w:p w14:paraId="7A0FEFE5" w14:textId="77777777" w:rsidR="00F03063" w:rsidRDefault="00F03063" w:rsidP="00A3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43E4"/>
    <w:multiLevelType w:val="hybridMultilevel"/>
    <w:tmpl w:val="029422B4"/>
    <w:lvl w:ilvl="0" w:tplc="20466BF4">
      <w:start w:val="1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22880285"/>
    <w:multiLevelType w:val="hybridMultilevel"/>
    <w:tmpl w:val="9524F0D8"/>
    <w:lvl w:ilvl="0" w:tplc="D1E4CE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9B4027"/>
    <w:multiLevelType w:val="hybridMultilevel"/>
    <w:tmpl w:val="55DC4E18"/>
    <w:lvl w:ilvl="0" w:tplc="DF903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AA0EC0"/>
    <w:multiLevelType w:val="hybridMultilevel"/>
    <w:tmpl w:val="735ADCC8"/>
    <w:lvl w:ilvl="0" w:tplc="2A30D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A9"/>
    <w:rsid w:val="00001436"/>
    <w:rsid w:val="00001A1E"/>
    <w:rsid w:val="00010D18"/>
    <w:rsid w:val="00016705"/>
    <w:rsid w:val="000214FA"/>
    <w:rsid w:val="00023990"/>
    <w:rsid w:val="000311AE"/>
    <w:rsid w:val="000556F7"/>
    <w:rsid w:val="000568DC"/>
    <w:rsid w:val="00065B99"/>
    <w:rsid w:val="000667A6"/>
    <w:rsid w:val="00073688"/>
    <w:rsid w:val="00073D5D"/>
    <w:rsid w:val="00076E99"/>
    <w:rsid w:val="00083E6A"/>
    <w:rsid w:val="00083FD7"/>
    <w:rsid w:val="000866EB"/>
    <w:rsid w:val="00092924"/>
    <w:rsid w:val="00092C20"/>
    <w:rsid w:val="00093782"/>
    <w:rsid w:val="000A7395"/>
    <w:rsid w:val="000B313E"/>
    <w:rsid w:val="000C3308"/>
    <w:rsid w:val="000D38A7"/>
    <w:rsid w:val="000E4182"/>
    <w:rsid w:val="000F23B1"/>
    <w:rsid w:val="000F48B9"/>
    <w:rsid w:val="000F6628"/>
    <w:rsid w:val="00102516"/>
    <w:rsid w:val="00102694"/>
    <w:rsid w:val="001055FD"/>
    <w:rsid w:val="001058D9"/>
    <w:rsid w:val="00115175"/>
    <w:rsid w:val="00115475"/>
    <w:rsid w:val="001420FC"/>
    <w:rsid w:val="00153E04"/>
    <w:rsid w:val="00155E26"/>
    <w:rsid w:val="001566B5"/>
    <w:rsid w:val="001576C6"/>
    <w:rsid w:val="001624E7"/>
    <w:rsid w:val="00171F85"/>
    <w:rsid w:val="00176D83"/>
    <w:rsid w:val="001849EB"/>
    <w:rsid w:val="0018501C"/>
    <w:rsid w:val="00187118"/>
    <w:rsid w:val="00192024"/>
    <w:rsid w:val="0019417D"/>
    <w:rsid w:val="001953B8"/>
    <w:rsid w:val="001960A7"/>
    <w:rsid w:val="00196E7F"/>
    <w:rsid w:val="001A1843"/>
    <w:rsid w:val="001B3B4B"/>
    <w:rsid w:val="001B4380"/>
    <w:rsid w:val="001C210D"/>
    <w:rsid w:val="001C7440"/>
    <w:rsid w:val="001D3550"/>
    <w:rsid w:val="001D5020"/>
    <w:rsid w:val="001E0321"/>
    <w:rsid w:val="001E6FDF"/>
    <w:rsid w:val="001F21E7"/>
    <w:rsid w:val="001F28D5"/>
    <w:rsid w:val="001F2B0E"/>
    <w:rsid w:val="001F3365"/>
    <w:rsid w:val="002156DA"/>
    <w:rsid w:val="00225AD0"/>
    <w:rsid w:val="00226478"/>
    <w:rsid w:val="00240351"/>
    <w:rsid w:val="00240E23"/>
    <w:rsid w:val="0024532E"/>
    <w:rsid w:val="0024788D"/>
    <w:rsid w:val="002529E5"/>
    <w:rsid w:val="002547A4"/>
    <w:rsid w:val="00264875"/>
    <w:rsid w:val="00272B6F"/>
    <w:rsid w:val="00272F28"/>
    <w:rsid w:val="00276D87"/>
    <w:rsid w:val="002826C2"/>
    <w:rsid w:val="00283202"/>
    <w:rsid w:val="0028407B"/>
    <w:rsid w:val="002A01BE"/>
    <w:rsid w:val="002A5AFA"/>
    <w:rsid w:val="002A78B3"/>
    <w:rsid w:val="002B0BDD"/>
    <w:rsid w:val="002B3C4D"/>
    <w:rsid w:val="002C6901"/>
    <w:rsid w:val="002C7307"/>
    <w:rsid w:val="002C76FC"/>
    <w:rsid w:val="002D2BF5"/>
    <w:rsid w:val="002E41B8"/>
    <w:rsid w:val="002E5F43"/>
    <w:rsid w:val="002F0652"/>
    <w:rsid w:val="002F3314"/>
    <w:rsid w:val="00327C24"/>
    <w:rsid w:val="003341E3"/>
    <w:rsid w:val="00355B95"/>
    <w:rsid w:val="00371162"/>
    <w:rsid w:val="00374C44"/>
    <w:rsid w:val="0038340D"/>
    <w:rsid w:val="00386E95"/>
    <w:rsid w:val="0039359E"/>
    <w:rsid w:val="00394748"/>
    <w:rsid w:val="00396A0C"/>
    <w:rsid w:val="003B689A"/>
    <w:rsid w:val="003C0643"/>
    <w:rsid w:val="003D4108"/>
    <w:rsid w:val="003E1D9F"/>
    <w:rsid w:val="003E32BF"/>
    <w:rsid w:val="003F1A25"/>
    <w:rsid w:val="00401C73"/>
    <w:rsid w:val="00403419"/>
    <w:rsid w:val="0040578D"/>
    <w:rsid w:val="00407E7C"/>
    <w:rsid w:val="00410CDD"/>
    <w:rsid w:val="00412B0A"/>
    <w:rsid w:val="00445E2A"/>
    <w:rsid w:val="004473BF"/>
    <w:rsid w:val="004532B2"/>
    <w:rsid w:val="004536E0"/>
    <w:rsid w:val="00454349"/>
    <w:rsid w:val="0046001E"/>
    <w:rsid w:val="00462080"/>
    <w:rsid w:val="00464DB0"/>
    <w:rsid w:val="00474080"/>
    <w:rsid w:val="00474B88"/>
    <w:rsid w:val="004759C1"/>
    <w:rsid w:val="00480959"/>
    <w:rsid w:val="00496CEF"/>
    <w:rsid w:val="004B3989"/>
    <w:rsid w:val="004B7E31"/>
    <w:rsid w:val="004D3A80"/>
    <w:rsid w:val="004D44BA"/>
    <w:rsid w:val="004D7CEA"/>
    <w:rsid w:val="004E3962"/>
    <w:rsid w:val="004E4300"/>
    <w:rsid w:val="004E7429"/>
    <w:rsid w:val="004F015B"/>
    <w:rsid w:val="004F63C2"/>
    <w:rsid w:val="005032A0"/>
    <w:rsid w:val="00505258"/>
    <w:rsid w:val="005134D3"/>
    <w:rsid w:val="00523768"/>
    <w:rsid w:val="00527D29"/>
    <w:rsid w:val="00530A10"/>
    <w:rsid w:val="00532541"/>
    <w:rsid w:val="0053644E"/>
    <w:rsid w:val="005400F7"/>
    <w:rsid w:val="0054165D"/>
    <w:rsid w:val="00545F9E"/>
    <w:rsid w:val="005463E8"/>
    <w:rsid w:val="00556C09"/>
    <w:rsid w:val="00560EAF"/>
    <w:rsid w:val="00563361"/>
    <w:rsid w:val="00564EC6"/>
    <w:rsid w:val="00575CA0"/>
    <w:rsid w:val="00576BB2"/>
    <w:rsid w:val="00577004"/>
    <w:rsid w:val="00582D13"/>
    <w:rsid w:val="00584F8D"/>
    <w:rsid w:val="00585F24"/>
    <w:rsid w:val="00594146"/>
    <w:rsid w:val="00594CCA"/>
    <w:rsid w:val="0059690E"/>
    <w:rsid w:val="00596975"/>
    <w:rsid w:val="00596EC8"/>
    <w:rsid w:val="00597D5B"/>
    <w:rsid w:val="005B12BB"/>
    <w:rsid w:val="005B18AA"/>
    <w:rsid w:val="005B331B"/>
    <w:rsid w:val="005C0521"/>
    <w:rsid w:val="005C57B4"/>
    <w:rsid w:val="005D07DC"/>
    <w:rsid w:val="005E640F"/>
    <w:rsid w:val="005F7AFF"/>
    <w:rsid w:val="00606BD0"/>
    <w:rsid w:val="00616E2D"/>
    <w:rsid w:val="00622673"/>
    <w:rsid w:val="0062277C"/>
    <w:rsid w:val="00646ACD"/>
    <w:rsid w:val="00653350"/>
    <w:rsid w:val="006574C3"/>
    <w:rsid w:val="00660E35"/>
    <w:rsid w:val="006630FB"/>
    <w:rsid w:val="00667568"/>
    <w:rsid w:val="00670494"/>
    <w:rsid w:val="006809A5"/>
    <w:rsid w:val="006848CD"/>
    <w:rsid w:val="006870A9"/>
    <w:rsid w:val="00695FCA"/>
    <w:rsid w:val="006973EE"/>
    <w:rsid w:val="006A6BD0"/>
    <w:rsid w:val="006B2DA2"/>
    <w:rsid w:val="006B7B40"/>
    <w:rsid w:val="006C172C"/>
    <w:rsid w:val="006C5115"/>
    <w:rsid w:val="006C5A4E"/>
    <w:rsid w:val="006C7D2F"/>
    <w:rsid w:val="006D1A88"/>
    <w:rsid w:val="006D5527"/>
    <w:rsid w:val="006D6560"/>
    <w:rsid w:val="006E2D1E"/>
    <w:rsid w:val="006E30B1"/>
    <w:rsid w:val="006E3C54"/>
    <w:rsid w:val="006E4036"/>
    <w:rsid w:val="006F1ED4"/>
    <w:rsid w:val="006F331D"/>
    <w:rsid w:val="00702FEE"/>
    <w:rsid w:val="00711DDE"/>
    <w:rsid w:val="00716148"/>
    <w:rsid w:val="00716E22"/>
    <w:rsid w:val="00727BF9"/>
    <w:rsid w:val="00731259"/>
    <w:rsid w:val="0074386C"/>
    <w:rsid w:val="00746F9D"/>
    <w:rsid w:val="0076060E"/>
    <w:rsid w:val="0076185E"/>
    <w:rsid w:val="0076343B"/>
    <w:rsid w:val="0077280D"/>
    <w:rsid w:val="00774F18"/>
    <w:rsid w:val="00782F97"/>
    <w:rsid w:val="00784710"/>
    <w:rsid w:val="00784C99"/>
    <w:rsid w:val="007853AF"/>
    <w:rsid w:val="007A219F"/>
    <w:rsid w:val="007A3B95"/>
    <w:rsid w:val="007A7301"/>
    <w:rsid w:val="007B3300"/>
    <w:rsid w:val="007C228C"/>
    <w:rsid w:val="007C3239"/>
    <w:rsid w:val="007C6B13"/>
    <w:rsid w:val="007D25FB"/>
    <w:rsid w:val="007E0D7C"/>
    <w:rsid w:val="007E6616"/>
    <w:rsid w:val="007F7194"/>
    <w:rsid w:val="008057CF"/>
    <w:rsid w:val="00816A42"/>
    <w:rsid w:val="008207FE"/>
    <w:rsid w:val="0082422D"/>
    <w:rsid w:val="008246B9"/>
    <w:rsid w:val="00830070"/>
    <w:rsid w:val="008406A5"/>
    <w:rsid w:val="008422A3"/>
    <w:rsid w:val="00853E0E"/>
    <w:rsid w:val="00855465"/>
    <w:rsid w:val="00855811"/>
    <w:rsid w:val="008605A7"/>
    <w:rsid w:val="00861196"/>
    <w:rsid w:val="0086270A"/>
    <w:rsid w:val="00870D20"/>
    <w:rsid w:val="00876B2F"/>
    <w:rsid w:val="00882DAF"/>
    <w:rsid w:val="00886D1D"/>
    <w:rsid w:val="0089156B"/>
    <w:rsid w:val="00896D24"/>
    <w:rsid w:val="008A3AF7"/>
    <w:rsid w:val="008A68F4"/>
    <w:rsid w:val="008B1E3F"/>
    <w:rsid w:val="008B5FC0"/>
    <w:rsid w:val="008C085F"/>
    <w:rsid w:val="008D11F9"/>
    <w:rsid w:val="008D2C13"/>
    <w:rsid w:val="008D3378"/>
    <w:rsid w:val="008E1A23"/>
    <w:rsid w:val="008E340B"/>
    <w:rsid w:val="008F22DB"/>
    <w:rsid w:val="00902029"/>
    <w:rsid w:val="00906FAC"/>
    <w:rsid w:val="00917AF3"/>
    <w:rsid w:val="0093094F"/>
    <w:rsid w:val="00942663"/>
    <w:rsid w:val="0094353A"/>
    <w:rsid w:val="00946A5A"/>
    <w:rsid w:val="00947828"/>
    <w:rsid w:val="00956503"/>
    <w:rsid w:val="009570A8"/>
    <w:rsid w:val="00966EDC"/>
    <w:rsid w:val="009723B4"/>
    <w:rsid w:val="009755A8"/>
    <w:rsid w:val="009823A4"/>
    <w:rsid w:val="00982F23"/>
    <w:rsid w:val="0098354D"/>
    <w:rsid w:val="00994551"/>
    <w:rsid w:val="009A12E9"/>
    <w:rsid w:val="009A1CFA"/>
    <w:rsid w:val="009A1F5F"/>
    <w:rsid w:val="009A3EC4"/>
    <w:rsid w:val="009A6679"/>
    <w:rsid w:val="009B22D5"/>
    <w:rsid w:val="009B659E"/>
    <w:rsid w:val="009C2FEB"/>
    <w:rsid w:val="009D779A"/>
    <w:rsid w:val="009E6495"/>
    <w:rsid w:val="009F17C8"/>
    <w:rsid w:val="009F5420"/>
    <w:rsid w:val="009F60A4"/>
    <w:rsid w:val="009F70B0"/>
    <w:rsid w:val="00A039D1"/>
    <w:rsid w:val="00A04C7A"/>
    <w:rsid w:val="00A0723A"/>
    <w:rsid w:val="00A2362D"/>
    <w:rsid w:val="00A315A0"/>
    <w:rsid w:val="00A315D3"/>
    <w:rsid w:val="00A3163F"/>
    <w:rsid w:val="00A322C9"/>
    <w:rsid w:val="00A35D3E"/>
    <w:rsid w:val="00A3641B"/>
    <w:rsid w:val="00A36C75"/>
    <w:rsid w:val="00A4375D"/>
    <w:rsid w:val="00A442C0"/>
    <w:rsid w:val="00A44F1F"/>
    <w:rsid w:val="00A4754C"/>
    <w:rsid w:val="00A614E3"/>
    <w:rsid w:val="00A62F77"/>
    <w:rsid w:val="00A65C6B"/>
    <w:rsid w:val="00A669EB"/>
    <w:rsid w:val="00A71386"/>
    <w:rsid w:val="00A7795D"/>
    <w:rsid w:val="00A81858"/>
    <w:rsid w:val="00A8440D"/>
    <w:rsid w:val="00A913C4"/>
    <w:rsid w:val="00A93AA1"/>
    <w:rsid w:val="00A974F5"/>
    <w:rsid w:val="00AA050F"/>
    <w:rsid w:val="00AA2AFE"/>
    <w:rsid w:val="00AA7973"/>
    <w:rsid w:val="00AC0173"/>
    <w:rsid w:val="00AC0769"/>
    <w:rsid w:val="00AC6062"/>
    <w:rsid w:val="00AD36CF"/>
    <w:rsid w:val="00AD3A46"/>
    <w:rsid w:val="00AD68CA"/>
    <w:rsid w:val="00AE0C07"/>
    <w:rsid w:val="00AE6217"/>
    <w:rsid w:val="00AE6D7B"/>
    <w:rsid w:val="00AF0FF5"/>
    <w:rsid w:val="00AF1983"/>
    <w:rsid w:val="00AF6E7B"/>
    <w:rsid w:val="00B00718"/>
    <w:rsid w:val="00B15D03"/>
    <w:rsid w:val="00B17C44"/>
    <w:rsid w:val="00B237A0"/>
    <w:rsid w:val="00B26B38"/>
    <w:rsid w:val="00B33C68"/>
    <w:rsid w:val="00B353F8"/>
    <w:rsid w:val="00B3559E"/>
    <w:rsid w:val="00B35CA9"/>
    <w:rsid w:val="00B419DD"/>
    <w:rsid w:val="00B42CB1"/>
    <w:rsid w:val="00B467A8"/>
    <w:rsid w:val="00B5117F"/>
    <w:rsid w:val="00B55D4E"/>
    <w:rsid w:val="00B63263"/>
    <w:rsid w:val="00B66880"/>
    <w:rsid w:val="00B74AE7"/>
    <w:rsid w:val="00B74FC5"/>
    <w:rsid w:val="00B76E94"/>
    <w:rsid w:val="00B775E5"/>
    <w:rsid w:val="00B8094B"/>
    <w:rsid w:val="00B83CB4"/>
    <w:rsid w:val="00B83E61"/>
    <w:rsid w:val="00B86845"/>
    <w:rsid w:val="00B869E4"/>
    <w:rsid w:val="00B9449C"/>
    <w:rsid w:val="00B961BD"/>
    <w:rsid w:val="00BA17BD"/>
    <w:rsid w:val="00BA2FFC"/>
    <w:rsid w:val="00BB2C28"/>
    <w:rsid w:val="00BD1DB3"/>
    <w:rsid w:val="00BD2B4A"/>
    <w:rsid w:val="00BD38A1"/>
    <w:rsid w:val="00BD6A5D"/>
    <w:rsid w:val="00BD6C11"/>
    <w:rsid w:val="00BE4C6B"/>
    <w:rsid w:val="00BF37DD"/>
    <w:rsid w:val="00C015E4"/>
    <w:rsid w:val="00C0337D"/>
    <w:rsid w:val="00C06E34"/>
    <w:rsid w:val="00C07D31"/>
    <w:rsid w:val="00C11D37"/>
    <w:rsid w:val="00C14412"/>
    <w:rsid w:val="00C14A1F"/>
    <w:rsid w:val="00C14B49"/>
    <w:rsid w:val="00C14C9F"/>
    <w:rsid w:val="00C15AF2"/>
    <w:rsid w:val="00C15DCF"/>
    <w:rsid w:val="00C16A38"/>
    <w:rsid w:val="00C27011"/>
    <w:rsid w:val="00C30787"/>
    <w:rsid w:val="00C30E9C"/>
    <w:rsid w:val="00C41323"/>
    <w:rsid w:val="00C614E4"/>
    <w:rsid w:val="00C6186B"/>
    <w:rsid w:val="00C62AAF"/>
    <w:rsid w:val="00C67602"/>
    <w:rsid w:val="00C67F6D"/>
    <w:rsid w:val="00C71FE6"/>
    <w:rsid w:val="00C749B3"/>
    <w:rsid w:val="00C809BC"/>
    <w:rsid w:val="00C81040"/>
    <w:rsid w:val="00C82ED7"/>
    <w:rsid w:val="00C83DF7"/>
    <w:rsid w:val="00C855B1"/>
    <w:rsid w:val="00C85CBB"/>
    <w:rsid w:val="00C869C6"/>
    <w:rsid w:val="00C90895"/>
    <w:rsid w:val="00C93406"/>
    <w:rsid w:val="00CA29EB"/>
    <w:rsid w:val="00CA5640"/>
    <w:rsid w:val="00CC4459"/>
    <w:rsid w:val="00CC7600"/>
    <w:rsid w:val="00CD0F29"/>
    <w:rsid w:val="00CD1255"/>
    <w:rsid w:val="00CD32A6"/>
    <w:rsid w:val="00CE2811"/>
    <w:rsid w:val="00CF053E"/>
    <w:rsid w:val="00CF1EE8"/>
    <w:rsid w:val="00CF5BD5"/>
    <w:rsid w:val="00D001E3"/>
    <w:rsid w:val="00D00A1C"/>
    <w:rsid w:val="00D0357A"/>
    <w:rsid w:val="00D112CC"/>
    <w:rsid w:val="00D16962"/>
    <w:rsid w:val="00D16AC9"/>
    <w:rsid w:val="00D21F68"/>
    <w:rsid w:val="00D22289"/>
    <w:rsid w:val="00D24614"/>
    <w:rsid w:val="00D303B8"/>
    <w:rsid w:val="00D33F89"/>
    <w:rsid w:val="00D371C0"/>
    <w:rsid w:val="00D40BFF"/>
    <w:rsid w:val="00D7443F"/>
    <w:rsid w:val="00D75DEE"/>
    <w:rsid w:val="00D823E3"/>
    <w:rsid w:val="00D85F3D"/>
    <w:rsid w:val="00D94BAC"/>
    <w:rsid w:val="00D95767"/>
    <w:rsid w:val="00DA1E1D"/>
    <w:rsid w:val="00DA6C06"/>
    <w:rsid w:val="00DB066D"/>
    <w:rsid w:val="00DB3DAC"/>
    <w:rsid w:val="00DB4F16"/>
    <w:rsid w:val="00DB5ED5"/>
    <w:rsid w:val="00DD0A3E"/>
    <w:rsid w:val="00DE11CA"/>
    <w:rsid w:val="00DE266F"/>
    <w:rsid w:val="00DE7360"/>
    <w:rsid w:val="00E01B88"/>
    <w:rsid w:val="00E051FE"/>
    <w:rsid w:val="00E13DBC"/>
    <w:rsid w:val="00E16161"/>
    <w:rsid w:val="00E1742B"/>
    <w:rsid w:val="00E25F6F"/>
    <w:rsid w:val="00E32BFF"/>
    <w:rsid w:val="00E45E92"/>
    <w:rsid w:val="00E56E25"/>
    <w:rsid w:val="00E56F88"/>
    <w:rsid w:val="00E66C42"/>
    <w:rsid w:val="00E708BC"/>
    <w:rsid w:val="00E7296D"/>
    <w:rsid w:val="00E766F7"/>
    <w:rsid w:val="00E82191"/>
    <w:rsid w:val="00E82A7C"/>
    <w:rsid w:val="00E855F2"/>
    <w:rsid w:val="00E86E83"/>
    <w:rsid w:val="00E90116"/>
    <w:rsid w:val="00E90BB8"/>
    <w:rsid w:val="00E91118"/>
    <w:rsid w:val="00E95705"/>
    <w:rsid w:val="00EA60FA"/>
    <w:rsid w:val="00EB0D98"/>
    <w:rsid w:val="00EB1A09"/>
    <w:rsid w:val="00EB280C"/>
    <w:rsid w:val="00EB3346"/>
    <w:rsid w:val="00EC0028"/>
    <w:rsid w:val="00EC0614"/>
    <w:rsid w:val="00EC4DE0"/>
    <w:rsid w:val="00ED34A5"/>
    <w:rsid w:val="00EE0652"/>
    <w:rsid w:val="00EE58C4"/>
    <w:rsid w:val="00EF18F6"/>
    <w:rsid w:val="00F03063"/>
    <w:rsid w:val="00F0530B"/>
    <w:rsid w:val="00F1008D"/>
    <w:rsid w:val="00F130B3"/>
    <w:rsid w:val="00F13F07"/>
    <w:rsid w:val="00F14150"/>
    <w:rsid w:val="00F1438B"/>
    <w:rsid w:val="00F16499"/>
    <w:rsid w:val="00F32753"/>
    <w:rsid w:val="00F52A81"/>
    <w:rsid w:val="00F65608"/>
    <w:rsid w:val="00F760B3"/>
    <w:rsid w:val="00F829E3"/>
    <w:rsid w:val="00F9149C"/>
    <w:rsid w:val="00F91E35"/>
    <w:rsid w:val="00F91ED7"/>
    <w:rsid w:val="00FA15B6"/>
    <w:rsid w:val="00FA417A"/>
    <w:rsid w:val="00FA7928"/>
    <w:rsid w:val="00FB44CF"/>
    <w:rsid w:val="00FD4C89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9CAE24"/>
  <w15:chartTrackingRefBased/>
  <w15:docId w15:val="{9E03A071-AC69-420A-BB22-279E3006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EB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FAC"/>
    <w:pPr>
      <w:widowControl w:val="0"/>
      <w:autoSpaceDE w:val="0"/>
      <w:autoSpaceDN w:val="0"/>
      <w:adjustRightInd w:val="0"/>
    </w:pPr>
    <w:rPr>
      <w:rFonts w:ascii="Generic2-Regular" w:eastAsia="Generic2-Regular" w:cs="Generic2-Regular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316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163F"/>
  </w:style>
  <w:style w:type="paragraph" w:styleId="a5">
    <w:name w:val="footer"/>
    <w:basedOn w:val="a"/>
    <w:link w:val="a6"/>
    <w:uiPriority w:val="99"/>
    <w:unhideWhenUsed/>
    <w:rsid w:val="00A316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163F"/>
  </w:style>
  <w:style w:type="table" w:styleId="a7">
    <w:name w:val="Table Grid"/>
    <w:basedOn w:val="a1"/>
    <w:uiPriority w:val="39"/>
    <w:rsid w:val="00A3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F015B"/>
    <w:pPr>
      <w:jc w:val="center"/>
    </w:pPr>
    <w:rPr>
      <w:rFonts w:ascii="ＭＳ 明朝" w:eastAsia="ＭＳ 明朝" w:hAnsi="ＭＳ 明朝" w:cs="Generic2-Regular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F015B"/>
    <w:rPr>
      <w:rFonts w:ascii="ＭＳ 明朝" w:eastAsia="ＭＳ 明朝" w:hAnsi="ＭＳ 明朝" w:cs="Generic2-Regular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F015B"/>
    <w:pPr>
      <w:jc w:val="right"/>
    </w:pPr>
    <w:rPr>
      <w:rFonts w:ascii="ＭＳ 明朝" w:eastAsia="ＭＳ 明朝" w:hAnsi="ＭＳ 明朝" w:cs="Generic2-Regular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F015B"/>
    <w:rPr>
      <w:rFonts w:ascii="ＭＳ 明朝" w:eastAsia="ＭＳ 明朝" w:hAnsi="ＭＳ 明朝" w:cs="Generic2-Regular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D0F2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F1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17C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809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09A5"/>
  </w:style>
  <w:style w:type="character" w:customStyle="1" w:styleId="af1">
    <w:name w:val="コメント文字列 (文字)"/>
    <w:basedOn w:val="a0"/>
    <w:link w:val="af0"/>
    <w:uiPriority w:val="99"/>
    <w:semiHidden/>
    <w:rsid w:val="006809A5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09A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809A5"/>
    <w:rPr>
      <w:b/>
      <w:bCs/>
      <w:sz w:val="22"/>
    </w:rPr>
  </w:style>
  <w:style w:type="paragraph" w:styleId="af4">
    <w:name w:val="Revision"/>
    <w:hidden/>
    <w:uiPriority w:val="99"/>
    <w:semiHidden/>
    <w:rsid w:val="00D94BAC"/>
    <w:rPr>
      <w:sz w:val="22"/>
    </w:rPr>
  </w:style>
  <w:style w:type="table" w:customStyle="1" w:styleId="1">
    <w:name w:val="表 (格子)1"/>
    <w:basedOn w:val="a1"/>
    <w:next w:val="a7"/>
    <w:uiPriority w:val="39"/>
    <w:rsid w:val="00C1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F2FB-2B56-4647-83CE-91434C80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64</dc:creator>
  <cp:keywords/>
  <dc:description/>
  <cp:lastModifiedBy>5010073</cp:lastModifiedBy>
  <cp:revision>2</cp:revision>
  <cp:lastPrinted>2023-12-13T11:21:00Z</cp:lastPrinted>
  <dcterms:created xsi:type="dcterms:W3CDTF">2024-02-18T07:49:00Z</dcterms:created>
  <dcterms:modified xsi:type="dcterms:W3CDTF">2024-02-18T07:49:00Z</dcterms:modified>
</cp:coreProperties>
</file>